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3DC4" w14:textId="77777777" w:rsidR="005E1683" w:rsidRPr="005E1683" w:rsidRDefault="005E1683" w:rsidP="008608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0"/>
          <w:lang w:val="es-ES" w:eastAsia="es-AR"/>
        </w:rPr>
      </w:pPr>
    </w:p>
    <w:p w14:paraId="20AC575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lan Nacional de Suelo Urbano</w:t>
      </w:r>
    </w:p>
    <w:p w14:paraId="0E9F042A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rograma Nacional de Producción de Suelo</w:t>
      </w:r>
    </w:p>
    <w:p w14:paraId="056F8026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</w:p>
    <w:p w14:paraId="2193F0D2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 xml:space="preserve">………………………………………, </w:t>
      </w:r>
      <w:bookmarkStart w:id="0" w:name="_Hlk49354407"/>
      <w:r w:rsidRPr="005E1683">
        <w:rPr>
          <w:rFonts w:cs="Calibri"/>
          <w:sz w:val="24"/>
          <w:szCs w:val="20"/>
          <w:lang w:val="es-ES" w:eastAsia="es-AR"/>
        </w:rPr>
        <w:t>[   ] de [   ] de [   ]</w:t>
      </w:r>
    </w:p>
    <w:bookmarkEnd w:id="0"/>
    <w:p w14:paraId="438A78E9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r. Director Nacional de Política de Suelo,</w:t>
      </w:r>
    </w:p>
    <w:p w14:paraId="324D6D92" w14:textId="45C14E50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</w:t>
      </w:r>
      <w:r w:rsidR="003217C9">
        <w:rPr>
          <w:rFonts w:cs="Calibri"/>
          <w:b/>
          <w:bCs/>
          <w:sz w:val="24"/>
          <w:szCs w:val="20"/>
          <w:lang w:val="es-ES" w:eastAsia="es-AR"/>
        </w:rPr>
        <w:t>ecretaría de Desarrollo Territorial</w:t>
      </w:r>
    </w:p>
    <w:p w14:paraId="5F71353B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Ministerio de Desarrollo Territorial y Hábitat</w:t>
      </w:r>
    </w:p>
    <w:p w14:paraId="1514054F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Plan Nacional de Suelo Urbano</w:t>
      </w:r>
    </w:p>
    <w:p w14:paraId="3C1C584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Lic. Juan Ignacio Duarte</w:t>
      </w:r>
    </w:p>
    <w:p w14:paraId="2672841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___________/__________D</w:t>
      </w:r>
    </w:p>
    <w:p w14:paraId="12413A79" w14:textId="77777777" w:rsidR="005E1683" w:rsidRPr="005E1683" w:rsidRDefault="005E1683" w:rsidP="005E1683">
      <w:pPr>
        <w:tabs>
          <w:tab w:val="left" w:pos="426"/>
        </w:tabs>
        <w:spacing w:after="0" w:line="360" w:lineRule="auto"/>
        <w:ind w:left="567"/>
        <w:jc w:val="right"/>
        <w:rPr>
          <w:rFonts w:cs="Calibri"/>
          <w:sz w:val="24"/>
          <w:szCs w:val="20"/>
          <w:lang w:val="es-ES" w:eastAsia="es-AR"/>
        </w:rPr>
      </w:pPr>
      <w:proofErr w:type="spellStart"/>
      <w:r w:rsidRPr="005E1683">
        <w:rPr>
          <w:rFonts w:cs="Calibri"/>
          <w:sz w:val="24"/>
          <w:szCs w:val="20"/>
          <w:u w:val="single"/>
          <w:lang w:val="es-ES" w:eastAsia="es-AR"/>
        </w:rPr>
        <w:t>Ref</w:t>
      </w:r>
      <w:proofErr w:type="spellEnd"/>
      <w:r w:rsidRPr="005E1683">
        <w:rPr>
          <w:rFonts w:cs="Calibri"/>
          <w:sz w:val="24"/>
          <w:szCs w:val="20"/>
          <w:lang w:val="es-ES" w:eastAsia="es-AR"/>
        </w:rPr>
        <w:t>: Plan Nacional de Suelo Urbano (PNASU)</w:t>
      </w:r>
    </w:p>
    <w:p w14:paraId="753EC880" w14:textId="77777777" w:rsidR="00BE64A4" w:rsidRDefault="00BE64A4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</w:p>
    <w:p w14:paraId="6B6CF392" w14:textId="38EE50E7" w:rsidR="005E1683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SOLICITUD DE C</w:t>
      </w:r>
      <w:r w:rsidR="00410B9F">
        <w:rPr>
          <w:rFonts w:cs="Calibri"/>
          <w:b/>
          <w:sz w:val="24"/>
          <w:szCs w:val="20"/>
          <w:lang w:val="es-ES" w:eastAsia="es-ES"/>
        </w:rPr>
        <w:t>ERTIFICACIÓN DE AVANCE DE OBRA</w:t>
      </w:r>
    </w:p>
    <w:p w14:paraId="78427083" w14:textId="64833318" w:rsidR="00B365F6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PROGRAMA NACIONAL DE PRODUCCIÓN DE SUELO</w:t>
      </w:r>
    </w:p>
    <w:p w14:paraId="27E3552A" w14:textId="77777777" w:rsidR="00B365F6" w:rsidRPr="00255D62" w:rsidRDefault="00B365F6" w:rsidP="00B365F6">
      <w:pPr>
        <w:tabs>
          <w:tab w:val="left" w:pos="426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7569B75" w14:textId="3B52E863" w:rsidR="005E1683" w:rsidRPr="00696C5D" w:rsidRDefault="005E1683" w:rsidP="005E1683">
      <w:pPr>
        <w:tabs>
          <w:tab w:val="left" w:pos="426"/>
        </w:tabs>
        <w:ind w:left="567"/>
        <w:jc w:val="both"/>
        <w:rPr>
          <w:rFonts w:asciiTheme="minorHAnsi" w:hAnsiTheme="minorHAnsi" w:cstheme="minorHAnsi"/>
        </w:rPr>
      </w:pPr>
      <w:r w:rsidRPr="00696C5D">
        <w:rPr>
          <w:rFonts w:asciiTheme="minorHAnsi" w:hAnsiTheme="minorHAnsi" w:cstheme="minorHAnsi"/>
        </w:rPr>
        <w:t xml:space="preserve">De mi mayor consideración: </w:t>
      </w:r>
    </w:p>
    <w:p w14:paraId="315CC79D" w14:textId="770882AE" w:rsidR="005E1683" w:rsidRPr="00696C5D" w:rsidRDefault="005E1683" w:rsidP="003217C9">
      <w:pPr>
        <w:tabs>
          <w:tab w:val="left" w:pos="426"/>
        </w:tabs>
        <w:spacing w:line="360" w:lineRule="auto"/>
        <w:ind w:left="567"/>
        <w:jc w:val="both"/>
        <w:rPr>
          <w:rFonts w:asciiTheme="minorHAnsi" w:hAnsiTheme="minorHAnsi" w:cstheme="minorHAnsi"/>
          <w:lang w:val="es-ES"/>
        </w:rPr>
      </w:pP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  <w:t xml:space="preserve">Por la presente, me dirijo a Ud. en mi carácter de Intendente de la Municipalidad de …………………………………………., en el marco del Plan Nacional de Suelo Urbano, con el objeto de solicitarle tenga a bien evaluar la documentación que se adjunta a fin de </w:t>
      </w:r>
      <w:r w:rsidR="003217C9" w:rsidRPr="00696C5D">
        <w:rPr>
          <w:rFonts w:asciiTheme="minorHAnsi" w:hAnsiTheme="minorHAnsi" w:cstheme="minorHAnsi"/>
        </w:rPr>
        <w:t xml:space="preserve">certificar el avance físico y financiero </w:t>
      </w:r>
      <w:r w:rsidRPr="00696C5D">
        <w:rPr>
          <w:rFonts w:asciiTheme="minorHAnsi" w:hAnsiTheme="minorHAnsi" w:cstheme="minorHAnsi"/>
        </w:rPr>
        <w:t>de la</w:t>
      </w:r>
      <w:r w:rsidR="003217C9" w:rsidRPr="00696C5D">
        <w:rPr>
          <w:rFonts w:asciiTheme="minorHAnsi" w:hAnsiTheme="minorHAnsi" w:cstheme="minorHAnsi"/>
        </w:rPr>
        <w:t>s</w:t>
      </w:r>
      <w:r w:rsidRPr="00696C5D">
        <w:rPr>
          <w:rFonts w:asciiTheme="minorHAnsi" w:hAnsiTheme="minorHAnsi" w:cstheme="minorHAnsi"/>
        </w:rPr>
        <w:t xml:space="preserve"> obras de infraestructura </w:t>
      </w:r>
      <w:r w:rsidR="003217C9" w:rsidRPr="00696C5D">
        <w:rPr>
          <w:rFonts w:asciiTheme="minorHAnsi" w:hAnsiTheme="minorHAnsi" w:cstheme="minorHAnsi"/>
        </w:rPr>
        <w:t>ejecutadas</w:t>
      </w:r>
      <w:r w:rsidRPr="00696C5D">
        <w:rPr>
          <w:rFonts w:asciiTheme="minorHAnsi" w:hAnsiTheme="minorHAnsi" w:cstheme="minorHAnsi"/>
        </w:rPr>
        <w:t xml:space="preserve"> bajo la modalidad de </w:t>
      </w:r>
      <w:r w:rsidR="003217C9" w:rsidRPr="00696C5D">
        <w:rPr>
          <w:rFonts w:asciiTheme="minorHAnsi" w:hAnsiTheme="minorHAnsi" w:cstheme="minorHAnsi"/>
        </w:rPr>
        <w:t>………………..</w:t>
      </w:r>
      <w:r w:rsidRPr="00696C5D">
        <w:rPr>
          <w:rFonts w:asciiTheme="minorHAnsi" w:hAnsiTheme="minorHAnsi" w:cstheme="minorHAnsi"/>
        </w:rPr>
        <w:t>, para dotar de servicios al predio identificado catastralmente como ……………………………………….., sito en …………………………………………………, Municipio de …………………………………………., Provincia de ……………………………………………</w:t>
      </w:r>
      <w:r w:rsidR="003217C9" w:rsidRPr="00696C5D">
        <w:rPr>
          <w:rFonts w:asciiTheme="minorHAnsi" w:hAnsiTheme="minorHAnsi" w:cstheme="minorHAnsi"/>
        </w:rPr>
        <w:t xml:space="preserve"> de acuerdo a lo establecido en el Convenio Específico N°:……………………………………</w:t>
      </w:r>
      <w:r w:rsidR="00B365F6" w:rsidRPr="00696C5D">
        <w:rPr>
          <w:rFonts w:asciiTheme="minorHAnsi" w:hAnsiTheme="minorHAnsi" w:cstheme="minorHAnsi"/>
          <w:lang w:val="es-ES"/>
        </w:rPr>
        <w:tab/>
      </w:r>
      <w:r w:rsidR="00B365F6" w:rsidRPr="00696C5D">
        <w:rPr>
          <w:rFonts w:asciiTheme="minorHAnsi" w:hAnsiTheme="minorHAnsi" w:cstheme="minorHAnsi"/>
          <w:lang w:val="es-ES"/>
        </w:rPr>
        <w:tab/>
      </w:r>
      <w:r w:rsidR="00B365F6" w:rsidRPr="00696C5D">
        <w:rPr>
          <w:rFonts w:asciiTheme="minorHAnsi" w:hAnsiTheme="minorHAnsi" w:cstheme="minorHAnsi"/>
          <w:lang w:val="es-ES"/>
        </w:rPr>
        <w:tab/>
      </w:r>
      <w:r w:rsidR="00B365F6" w:rsidRPr="00696C5D">
        <w:rPr>
          <w:rFonts w:asciiTheme="minorHAnsi" w:hAnsiTheme="minorHAnsi" w:cstheme="minorHAnsi"/>
          <w:lang w:val="es-ES"/>
        </w:rPr>
        <w:tab/>
      </w:r>
    </w:p>
    <w:p w14:paraId="1B1C0F30" w14:textId="4A0D5B1B" w:rsidR="00854609" w:rsidRPr="00696C5D" w:rsidRDefault="005E1683" w:rsidP="00854609">
      <w:pPr>
        <w:tabs>
          <w:tab w:val="left" w:pos="426"/>
        </w:tabs>
        <w:spacing w:line="360" w:lineRule="auto"/>
        <w:ind w:left="567"/>
        <w:jc w:val="both"/>
        <w:rPr>
          <w:rFonts w:asciiTheme="minorHAnsi" w:hAnsiTheme="minorHAnsi" w:cstheme="minorHAnsi"/>
          <w:lang w:val="es-ES"/>
        </w:rPr>
      </w:pP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  <w:t>Al respecto, se adjunta la</w:t>
      </w:r>
      <w:r w:rsidRPr="00696C5D">
        <w:rPr>
          <w:rFonts w:asciiTheme="minorHAnsi" w:hAnsiTheme="minorHAnsi" w:cstheme="minorHAnsi"/>
          <w:lang w:val="es-ES"/>
        </w:rPr>
        <w:t xml:space="preserve"> información correspondiente al</w:t>
      </w:r>
      <w:r w:rsidR="003217C9" w:rsidRPr="00696C5D">
        <w:rPr>
          <w:rFonts w:asciiTheme="minorHAnsi" w:hAnsiTheme="minorHAnsi" w:cstheme="minorHAnsi"/>
          <w:lang w:val="es-ES"/>
        </w:rPr>
        <w:t xml:space="preserve"> certificado N°…</w:t>
      </w:r>
      <w:r w:rsidR="00410B9F" w:rsidRPr="00696C5D">
        <w:rPr>
          <w:rFonts w:asciiTheme="minorHAnsi" w:hAnsiTheme="minorHAnsi" w:cstheme="minorHAnsi"/>
          <w:lang w:val="es-ES"/>
        </w:rPr>
        <w:t>..</w:t>
      </w:r>
      <w:r w:rsidR="003217C9" w:rsidRPr="00696C5D">
        <w:rPr>
          <w:rFonts w:asciiTheme="minorHAnsi" w:hAnsiTheme="minorHAnsi" w:cstheme="minorHAnsi"/>
          <w:lang w:val="es-ES"/>
        </w:rPr>
        <w:t>… del</w:t>
      </w:r>
      <w:r w:rsidRPr="00696C5D">
        <w:rPr>
          <w:rFonts w:asciiTheme="minorHAnsi" w:hAnsiTheme="minorHAnsi" w:cstheme="minorHAnsi"/>
          <w:lang w:val="es-ES"/>
        </w:rPr>
        <w:t xml:space="preserve"> </w:t>
      </w:r>
      <w:r w:rsidR="003217C9" w:rsidRPr="00696C5D">
        <w:rPr>
          <w:rFonts w:asciiTheme="minorHAnsi" w:hAnsiTheme="minorHAnsi" w:cstheme="minorHAnsi"/>
          <w:lang w:val="es-ES"/>
        </w:rPr>
        <w:t xml:space="preserve">mes </w:t>
      </w:r>
      <w:r w:rsidR="006D51D6" w:rsidRPr="00696C5D">
        <w:rPr>
          <w:rFonts w:asciiTheme="minorHAnsi" w:hAnsiTheme="minorHAnsi" w:cstheme="minorHAnsi"/>
          <w:lang w:val="es-ES"/>
        </w:rPr>
        <w:t>……...…</w:t>
      </w:r>
      <w:r w:rsidR="003217C9" w:rsidRPr="00696C5D">
        <w:rPr>
          <w:rFonts w:asciiTheme="minorHAnsi" w:hAnsiTheme="minorHAnsi" w:cstheme="minorHAnsi"/>
          <w:lang w:val="es-ES"/>
        </w:rPr>
        <w:t xml:space="preserve"> del año </w:t>
      </w:r>
      <w:r w:rsidR="006D51D6" w:rsidRPr="00696C5D">
        <w:rPr>
          <w:rFonts w:asciiTheme="minorHAnsi" w:hAnsiTheme="minorHAnsi" w:cstheme="minorHAnsi"/>
          <w:lang w:val="es-ES"/>
        </w:rPr>
        <w:t xml:space="preserve">……...…, </w:t>
      </w:r>
      <w:r w:rsidR="008608B2" w:rsidRPr="00696C5D">
        <w:rPr>
          <w:rFonts w:asciiTheme="minorHAnsi" w:hAnsiTheme="minorHAnsi" w:cstheme="minorHAnsi"/>
          <w:lang w:val="es-ES"/>
        </w:rPr>
        <w:t xml:space="preserve">planillas </w:t>
      </w:r>
      <w:r w:rsidR="00410B9F" w:rsidRPr="00696C5D">
        <w:rPr>
          <w:rFonts w:asciiTheme="minorHAnsi" w:hAnsiTheme="minorHAnsi" w:cstheme="minorHAnsi"/>
          <w:lang w:val="es-ES"/>
        </w:rPr>
        <w:t>Anexo foja de medición, Anexo carátula de certificado, Anexo resumen de avance físi</w:t>
      </w:r>
      <w:r w:rsidR="008608B2" w:rsidRPr="00696C5D">
        <w:rPr>
          <w:rFonts w:asciiTheme="minorHAnsi" w:hAnsiTheme="minorHAnsi" w:cstheme="minorHAnsi"/>
          <w:lang w:val="es-ES"/>
        </w:rPr>
        <w:t xml:space="preserve">co, </w:t>
      </w:r>
      <w:r w:rsidR="00410B9F" w:rsidRPr="00696C5D">
        <w:rPr>
          <w:rFonts w:asciiTheme="minorHAnsi" w:hAnsiTheme="minorHAnsi" w:cstheme="minorHAnsi"/>
          <w:lang w:val="es-ES"/>
        </w:rPr>
        <w:t>Anexo rendición de cuentas</w:t>
      </w:r>
      <w:r w:rsidR="008608B2" w:rsidRPr="00696C5D">
        <w:rPr>
          <w:rFonts w:asciiTheme="minorHAnsi" w:hAnsiTheme="minorHAnsi" w:cstheme="minorHAnsi"/>
          <w:lang w:val="es-ES"/>
        </w:rPr>
        <w:t>,</w:t>
      </w:r>
      <w:r w:rsidRPr="00696C5D">
        <w:rPr>
          <w:rFonts w:asciiTheme="minorHAnsi" w:hAnsiTheme="minorHAnsi" w:cstheme="minorHAnsi"/>
          <w:lang w:val="es-ES"/>
        </w:rPr>
        <w:t xml:space="preserve"> </w:t>
      </w:r>
      <w:r w:rsidR="008608B2" w:rsidRPr="00696C5D">
        <w:rPr>
          <w:rFonts w:asciiTheme="minorHAnsi" w:hAnsiTheme="minorHAnsi" w:cstheme="minorHAnsi"/>
          <w:lang w:val="es-ES"/>
        </w:rPr>
        <w:t xml:space="preserve">y soportes digitales </w:t>
      </w:r>
      <w:r w:rsidRPr="00696C5D">
        <w:rPr>
          <w:rFonts w:asciiTheme="minorHAnsi" w:hAnsiTheme="minorHAnsi" w:cstheme="minorHAnsi"/>
          <w:lang w:val="es-ES"/>
        </w:rPr>
        <w:t>para su evaluación. Asimismo, se adjunta</w:t>
      </w:r>
      <w:r w:rsidR="00410B9F" w:rsidRPr="00696C5D">
        <w:rPr>
          <w:rFonts w:asciiTheme="minorHAnsi" w:hAnsiTheme="minorHAnsi" w:cstheme="minorHAnsi"/>
          <w:lang w:val="es-ES"/>
        </w:rPr>
        <w:t>n</w:t>
      </w:r>
      <w:r w:rsidR="008608B2" w:rsidRPr="00696C5D">
        <w:rPr>
          <w:rFonts w:asciiTheme="minorHAnsi" w:hAnsiTheme="minorHAnsi" w:cstheme="minorHAnsi"/>
          <w:lang w:val="es-ES"/>
        </w:rPr>
        <w:t xml:space="preserve"> las facturas correspondientes,</w:t>
      </w:r>
      <w:r w:rsidR="00410B9F" w:rsidRPr="00696C5D">
        <w:rPr>
          <w:rFonts w:asciiTheme="minorHAnsi" w:hAnsiTheme="minorHAnsi" w:cstheme="minorHAnsi"/>
          <w:lang w:val="es-ES"/>
        </w:rPr>
        <w:t xml:space="preserve"> fotos georreferenciadas de la obra y la documentación complementaria solicitada por la Dirección Nacional de Política de Suelo.</w:t>
      </w:r>
      <w:r w:rsidR="00854609" w:rsidRPr="00696C5D">
        <w:rPr>
          <w:rFonts w:asciiTheme="minorHAnsi" w:hAnsiTheme="minorHAnsi" w:cstheme="minorHAnsi"/>
          <w:lang w:val="es-ES"/>
        </w:rPr>
        <w:t xml:space="preserve"> </w:t>
      </w:r>
    </w:p>
    <w:p w14:paraId="3D6086F2" w14:textId="238A2FE7" w:rsidR="00854609" w:rsidRPr="00696C5D" w:rsidRDefault="006D51D6" w:rsidP="00854609">
      <w:pPr>
        <w:tabs>
          <w:tab w:val="left" w:pos="426"/>
        </w:tabs>
        <w:spacing w:line="360" w:lineRule="auto"/>
        <w:ind w:left="567"/>
        <w:jc w:val="both"/>
        <w:rPr>
          <w:rFonts w:asciiTheme="minorHAnsi" w:hAnsiTheme="minorHAnsi" w:cstheme="minorHAnsi"/>
          <w:lang w:val="es-ES"/>
        </w:rPr>
      </w:pP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Pr="00696C5D">
        <w:rPr>
          <w:rFonts w:asciiTheme="minorHAnsi" w:hAnsiTheme="minorHAnsi" w:cstheme="minorHAnsi"/>
        </w:rPr>
        <w:tab/>
      </w:r>
      <w:r w:rsidR="00854609" w:rsidRPr="00696C5D">
        <w:rPr>
          <w:rFonts w:asciiTheme="minorHAnsi" w:hAnsiTheme="minorHAnsi" w:cstheme="minorHAnsi"/>
          <w:lang w:val="es-ES"/>
        </w:rPr>
        <w:t xml:space="preserve">Se informa que los fondos deberán ser acreditados en la </w:t>
      </w:r>
      <w:r w:rsidR="00696C5D" w:rsidRPr="00696C5D">
        <w:rPr>
          <w:rFonts w:asciiTheme="minorHAnsi" w:hAnsiTheme="minorHAnsi" w:cstheme="minorHAnsi"/>
          <w:lang w:val="es-ES"/>
        </w:rPr>
        <w:t>c</w:t>
      </w:r>
      <w:r w:rsidRPr="00696C5D">
        <w:rPr>
          <w:rFonts w:asciiTheme="minorHAnsi" w:hAnsiTheme="minorHAnsi" w:cstheme="minorHAnsi"/>
          <w:lang w:val="es-ES"/>
        </w:rPr>
        <w:t>uenta</w:t>
      </w:r>
      <w:r w:rsidR="00696C5D" w:rsidRPr="00696C5D">
        <w:rPr>
          <w:rFonts w:asciiTheme="minorHAnsi" w:hAnsiTheme="minorHAnsi" w:cstheme="minorHAnsi"/>
          <w:lang w:val="es-ES"/>
        </w:rPr>
        <w:t xml:space="preserve"> especial para la recepción de fondos del Programa, CUENTA</w:t>
      </w:r>
      <w:r w:rsidR="00854609" w:rsidRPr="00696C5D">
        <w:rPr>
          <w:rFonts w:asciiTheme="minorHAnsi" w:hAnsiTheme="minorHAnsi" w:cstheme="minorHAnsi"/>
          <w:lang w:val="es-ES"/>
        </w:rPr>
        <w:t xml:space="preserve"> </w:t>
      </w:r>
      <w:r w:rsidRPr="00696C5D">
        <w:rPr>
          <w:rFonts w:asciiTheme="minorHAnsi" w:hAnsiTheme="minorHAnsi" w:cstheme="minorHAnsi"/>
          <w:lang w:val="es-ES"/>
        </w:rPr>
        <w:t xml:space="preserve">del Banco Nación </w:t>
      </w:r>
      <w:r w:rsidR="00854609" w:rsidRPr="00696C5D">
        <w:rPr>
          <w:rFonts w:asciiTheme="minorHAnsi" w:hAnsiTheme="minorHAnsi" w:cstheme="minorHAnsi"/>
          <w:lang w:val="es-ES"/>
        </w:rPr>
        <w:t>N</w:t>
      </w:r>
      <w:r w:rsidR="00854609" w:rsidRPr="00696C5D">
        <w:rPr>
          <w:rFonts w:asciiTheme="minorHAnsi" w:hAnsiTheme="minorHAnsi" w:cstheme="minorHAnsi"/>
        </w:rPr>
        <w:t>°:……………………………………, Sucursal N</w:t>
      </w:r>
      <w:r w:rsidRPr="00696C5D">
        <w:rPr>
          <w:rFonts w:asciiTheme="minorHAnsi" w:hAnsiTheme="minorHAnsi" w:cstheme="minorHAnsi"/>
        </w:rPr>
        <w:t>°:</w:t>
      </w:r>
      <w:r w:rsidRPr="00696C5D">
        <w:rPr>
          <w:rFonts w:asciiTheme="minorHAnsi" w:hAnsiTheme="minorHAnsi" w:cstheme="minorHAnsi"/>
          <w:lang w:val="es-ES"/>
        </w:rPr>
        <w:t xml:space="preserve">……...… </w:t>
      </w:r>
      <w:r w:rsidRPr="00696C5D">
        <w:rPr>
          <w:rFonts w:asciiTheme="minorHAnsi" w:hAnsiTheme="minorHAnsi" w:cstheme="minorHAnsi"/>
        </w:rPr>
        <w:t xml:space="preserve">y </w:t>
      </w:r>
      <w:r w:rsidRPr="00696C5D">
        <w:rPr>
          <w:rFonts w:asciiTheme="minorHAnsi" w:eastAsiaTheme="minorHAnsi" w:hAnsiTheme="minorHAnsi" w:cstheme="minorHAnsi"/>
        </w:rPr>
        <w:t>CUIT N</w:t>
      </w:r>
      <w:r w:rsidRPr="00696C5D">
        <w:rPr>
          <w:rFonts w:asciiTheme="minorHAnsi" w:hAnsiTheme="minorHAnsi" w:cstheme="minorHAnsi"/>
        </w:rPr>
        <w:t xml:space="preserve">°:……………………………………,  </w:t>
      </w:r>
      <w:r w:rsidR="00854609" w:rsidRPr="00696C5D">
        <w:rPr>
          <w:rFonts w:asciiTheme="minorHAnsi" w:hAnsiTheme="minorHAnsi" w:cstheme="minorHAnsi"/>
        </w:rPr>
        <w:t xml:space="preserve">adjuntándose </w:t>
      </w:r>
      <w:r w:rsidRPr="00696C5D">
        <w:rPr>
          <w:rFonts w:asciiTheme="minorHAnsi" w:hAnsiTheme="minorHAnsi" w:cstheme="minorHAnsi"/>
        </w:rPr>
        <w:t>como documentación complementaria la Constancia de CBU.</w:t>
      </w:r>
    </w:p>
    <w:p w14:paraId="17B304BF" w14:textId="4B785FB3" w:rsidR="00DC2B8F" w:rsidRDefault="005E1683" w:rsidP="008C66C1">
      <w:pPr>
        <w:tabs>
          <w:tab w:val="left" w:pos="426"/>
        </w:tabs>
        <w:spacing w:line="360" w:lineRule="auto"/>
        <w:ind w:left="567"/>
        <w:jc w:val="both"/>
        <w:rPr>
          <w:rFonts w:cs="Calibri"/>
        </w:rPr>
      </w:pP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  <w:t>Sin otro particular, Saludo a Ud</w:t>
      </w:r>
      <w:r>
        <w:rPr>
          <w:rFonts w:cs="Calibri"/>
        </w:rPr>
        <w:t>.</w:t>
      </w:r>
      <w:r w:rsidRPr="0030115C">
        <w:rPr>
          <w:rFonts w:cs="Calibri"/>
        </w:rPr>
        <w:t xml:space="preserve"> atentamente</w:t>
      </w:r>
      <w:r w:rsidRPr="0030115C">
        <w:rPr>
          <w:rFonts w:cs="Calibri"/>
        </w:rPr>
        <w:tab/>
      </w:r>
    </w:p>
    <w:p w14:paraId="1D048460" w14:textId="36A6E2F9" w:rsidR="008608B2" w:rsidRDefault="00DC2B8F" w:rsidP="008608B2">
      <w:pPr>
        <w:pStyle w:val="Ttulo1"/>
        <w:spacing w:before="100"/>
        <w:rPr>
          <w:rFonts w:ascii="Calibri" w:hAnsi="Calibri" w:cs="Calibri"/>
          <w:sz w:val="22"/>
          <w:szCs w:val="22"/>
          <w:u w:val="none"/>
        </w:rPr>
      </w:pPr>
      <w:bookmarkStart w:id="1" w:name="_Hlk51697273"/>
      <w:r>
        <w:rPr>
          <w:rFonts w:ascii="Calibri" w:hAnsi="Calibri" w:cs="Calibri"/>
          <w:sz w:val="22"/>
          <w:szCs w:val="22"/>
          <w:u w:val="none"/>
        </w:rPr>
        <w:lastRenderedPageBreak/>
        <w:t xml:space="preserve">SE ADJUNTA </w:t>
      </w:r>
      <w:r w:rsidR="00DE54EC">
        <w:rPr>
          <w:rFonts w:ascii="Calibri" w:hAnsi="Calibri" w:cs="Calibri"/>
          <w:sz w:val="22"/>
          <w:szCs w:val="22"/>
          <w:u w:val="none"/>
        </w:rPr>
        <w:t>LA SIGUIENTE DOCUMENTACIÓN:</w:t>
      </w:r>
      <w:bookmarkEnd w:id="1"/>
    </w:p>
    <w:p w14:paraId="3B5E3742" w14:textId="77777777" w:rsidR="008608B2" w:rsidRPr="008608B2" w:rsidRDefault="008608B2" w:rsidP="008608B2">
      <w:pPr>
        <w:rPr>
          <w:lang w:eastAsia="es-ES"/>
        </w:rPr>
      </w:pPr>
    </w:p>
    <w:p w14:paraId="1C2AD8AA" w14:textId="5B7C09B5" w:rsidR="008608B2" w:rsidRPr="008608B2" w:rsidRDefault="008608B2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>
        <w:rPr>
          <w:rFonts w:cs="Calibri"/>
          <w:lang w:val="es-ES"/>
        </w:rPr>
        <w:t>Planilla Anexo A -  Foja de medición</w:t>
      </w:r>
    </w:p>
    <w:p w14:paraId="32720DA5" w14:textId="067F0C3E" w:rsidR="008608B2" w:rsidRDefault="008608B2" w:rsidP="008608B2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>
        <w:rPr>
          <w:rFonts w:cs="Calibri"/>
          <w:lang w:val="es-ES"/>
        </w:rPr>
        <w:t>Planilla Anexo B - Carátula de certificado</w:t>
      </w:r>
      <w:r w:rsidRPr="00DE54EC">
        <w:rPr>
          <w:color w:val="000000"/>
          <w:lang w:eastAsia="es-AR"/>
        </w:rPr>
        <w:t xml:space="preserve"> </w:t>
      </w:r>
    </w:p>
    <w:p w14:paraId="09DE5BBD" w14:textId="5305689C" w:rsidR="008608B2" w:rsidRPr="008608B2" w:rsidRDefault="008608B2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>
        <w:rPr>
          <w:rFonts w:cs="Calibri"/>
          <w:lang w:val="es-ES"/>
        </w:rPr>
        <w:t>Planilla Anexo C - Resumen de avance físico</w:t>
      </w:r>
    </w:p>
    <w:p w14:paraId="4C50BE19" w14:textId="118B0A75" w:rsidR="008608B2" w:rsidRPr="00DE54EC" w:rsidRDefault="008608B2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>
        <w:rPr>
          <w:rFonts w:cs="Calibri"/>
          <w:lang w:val="es-ES"/>
        </w:rPr>
        <w:t>Planilla Anexo D - Rendición de cuentas</w:t>
      </w:r>
    </w:p>
    <w:p w14:paraId="41E82BA1" w14:textId="1D50C899" w:rsidR="00DE54EC" w:rsidRPr="00DE54EC" w:rsidRDefault="008608B2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>
        <w:rPr>
          <w:color w:val="000000"/>
          <w:lang w:eastAsia="es-AR"/>
        </w:rPr>
        <w:t>Soportes digitales de Anexos A, B, C y D</w:t>
      </w:r>
    </w:p>
    <w:p w14:paraId="7985CF70" w14:textId="26537138" w:rsidR="00DE54EC" w:rsidRDefault="008608B2" w:rsidP="008608B2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>
        <w:rPr>
          <w:rFonts w:cs="Calibri"/>
        </w:rPr>
        <w:t>8 fotos georreferenciadas de la obra</w:t>
      </w:r>
    </w:p>
    <w:p w14:paraId="6A2B41E4" w14:textId="501FCD42" w:rsidR="008608B2" w:rsidRPr="00421656" w:rsidRDefault="008608B2" w:rsidP="008608B2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Documentación complementaria solicitada por la </w:t>
      </w:r>
      <w:r>
        <w:rPr>
          <w:rFonts w:cs="Calibri"/>
          <w:lang w:val="es-ES"/>
        </w:rPr>
        <w:t>Direcció</w:t>
      </w:r>
      <w:r w:rsidR="00421656">
        <w:rPr>
          <w:rFonts w:cs="Calibri"/>
          <w:lang w:val="es-ES"/>
        </w:rPr>
        <w:t>n Nacional de Política de Suelo</w:t>
      </w:r>
      <w:bookmarkStart w:id="2" w:name="_GoBack"/>
      <w:bookmarkEnd w:id="2"/>
    </w:p>
    <w:p w14:paraId="43BA7AE9" w14:textId="2EB4D981" w:rsidR="00421656" w:rsidRPr="008608B2" w:rsidRDefault="00421656" w:rsidP="008608B2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>
        <w:rPr>
          <w:rFonts w:cs="Calibri"/>
        </w:rPr>
        <w:t>Constancia de CBU de cuenta especial.</w:t>
      </w:r>
    </w:p>
    <w:p w14:paraId="4FD1318A" w14:textId="0D72CBAC" w:rsidR="003217C9" w:rsidRPr="00DE54EC" w:rsidRDefault="003217C9" w:rsidP="003217C9">
      <w:pPr>
        <w:spacing w:after="0" w:line="360" w:lineRule="auto"/>
        <w:rPr>
          <w:rFonts w:ascii="Arial" w:hAnsi="Arial" w:cs="Arial"/>
          <w:color w:val="000000"/>
          <w:szCs w:val="20"/>
          <w:lang w:eastAsia="es-AR"/>
        </w:rPr>
      </w:pPr>
      <w:r>
        <w:t>    </w:t>
      </w:r>
    </w:p>
    <w:sectPr w:rsidR="003217C9" w:rsidRPr="00DE54EC" w:rsidSect="00EE21AE">
      <w:headerReference w:type="default" r:id="rId8"/>
      <w:footerReference w:type="default" r:id="rId9"/>
      <w:pgSz w:w="11907" w:h="16839" w:code="9"/>
      <w:pgMar w:top="1369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C156" w14:textId="77777777" w:rsidR="00F850BA" w:rsidRDefault="00F850BA" w:rsidP="00BC7B89">
      <w:pPr>
        <w:spacing w:after="0" w:line="240" w:lineRule="auto"/>
      </w:pPr>
      <w:r>
        <w:separator/>
      </w:r>
    </w:p>
  </w:endnote>
  <w:endnote w:type="continuationSeparator" w:id="0">
    <w:p w14:paraId="60142529" w14:textId="77777777" w:rsidR="00F850BA" w:rsidRDefault="00F850BA" w:rsidP="00BC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574D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Autoridad responsable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7EF01044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Firma y sello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6708FB5D" w14:textId="76B57D1C" w:rsidR="005E1683" w:rsidRDefault="005E1683">
    <w:pPr>
      <w:pStyle w:val="Piedepgina"/>
    </w:pPr>
    <w:r>
      <w:rPr>
        <w:noProof/>
        <w:lang w:val="es-ES" w:eastAsia="es-ES"/>
      </w:rPr>
      <w:drawing>
        <wp:inline distT="0" distB="0" distL="0" distR="0" wp14:anchorId="76092DD8" wp14:editId="3578CF4D">
          <wp:extent cx="6648450" cy="590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6DEA6" w14:textId="77777777" w:rsidR="00F850BA" w:rsidRDefault="00F850BA" w:rsidP="00BC7B89">
      <w:pPr>
        <w:spacing w:after="0" w:line="240" w:lineRule="auto"/>
      </w:pPr>
      <w:r>
        <w:separator/>
      </w:r>
    </w:p>
  </w:footnote>
  <w:footnote w:type="continuationSeparator" w:id="0">
    <w:p w14:paraId="4E61E924" w14:textId="77777777" w:rsidR="00F850BA" w:rsidRDefault="00F850BA" w:rsidP="00BC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C52E" w14:textId="2B860753" w:rsidR="00596EBF" w:rsidRDefault="005E1683">
    <w:pPr>
      <w:pStyle w:val="Encabezado"/>
    </w:pPr>
    <w:r>
      <w:rPr>
        <w:noProof/>
        <w:lang w:val="es-ES" w:eastAsia="es-ES"/>
      </w:rPr>
      <w:drawing>
        <wp:inline distT="0" distB="0" distL="0" distR="0" wp14:anchorId="4EA3B2C5" wp14:editId="7882615C">
          <wp:extent cx="664845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067FB" w14:textId="77777777" w:rsidR="00DE130A" w:rsidRPr="005A249D" w:rsidRDefault="00DE130A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AAB"/>
    <w:multiLevelType w:val="multilevel"/>
    <w:tmpl w:val="A1E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1638"/>
    <w:multiLevelType w:val="hybridMultilevel"/>
    <w:tmpl w:val="24E6DA44"/>
    <w:lvl w:ilvl="0" w:tplc="DB0267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00430"/>
    <w:multiLevelType w:val="hybridMultilevel"/>
    <w:tmpl w:val="F4864016"/>
    <w:lvl w:ilvl="0" w:tplc="ABBA94B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782" w:hanging="360"/>
      </w:pPr>
    </w:lvl>
    <w:lvl w:ilvl="2" w:tplc="2C0A001B">
      <w:start w:val="1"/>
      <w:numFmt w:val="lowerRoman"/>
      <w:lvlText w:val="%3."/>
      <w:lvlJc w:val="right"/>
      <w:pPr>
        <w:ind w:left="3502" w:hanging="180"/>
      </w:pPr>
    </w:lvl>
    <w:lvl w:ilvl="3" w:tplc="2C0A000F">
      <w:start w:val="1"/>
      <w:numFmt w:val="decimal"/>
      <w:lvlText w:val="%4."/>
      <w:lvlJc w:val="left"/>
      <w:pPr>
        <w:ind w:left="4222" w:hanging="360"/>
      </w:pPr>
    </w:lvl>
    <w:lvl w:ilvl="4" w:tplc="2C0A0019">
      <w:start w:val="1"/>
      <w:numFmt w:val="lowerLetter"/>
      <w:lvlText w:val="%5."/>
      <w:lvlJc w:val="left"/>
      <w:pPr>
        <w:ind w:left="4942" w:hanging="360"/>
      </w:pPr>
    </w:lvl>
    <w:lvl w:ilvl="5" w:tplc="2C0A001B">
      <w:start w:val="1"/>
      <w:numFmt w:val="lowerRoman"/>
      <w:lvlText w:val="%6."/>
      <w:lvlJc w:val="right"/>
      <w:pPr>
        <w:ind w:left="5662" w:hanging="180"/>
      </w:pPr>
    </w:lvl>
    <w:lvl w:ilvl="6" w:tplc="2C0A000F">
      <w:start w:val="1"/>
      <w:numFmt w:val="decimal"/>
      <w:lvlText w:val="%7."/>
      <w:lvlJc w:val="left"/>
      <w:pPr>
        <w:ind w:left="6382" w:hanging="360"/>
      </w:pPr>
    </w:lvl>
    <w:lvl w:ilvl="7" w:tplc="2C0A0019">
      <w:start w:val="1"/>
      <w:numFmt w:val="lowerLetter"/>
      <w:lvlText w:val="%8."/>
      <w:lvlJc w:val="left"/>
      <w:pPr>
        <w:ind w:left="7102" w:hanging="360"/>
      </w:pPr>
    </w:lvl>
    <w:lvl w:ilvl="8" w:tplc="2C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B50715"/>
    <w:multiLevelType w:val="hybridMultilevel"/>
    <w:tmpl w:val="81901732"/>
    <w:lvl w:ilvl="0" w:tplc="243EB9DA">
      <w:start w:val="6"/>
      <w:numFmt w:val="lowerLetter"/>
      <w:lvlText w:val="%1)"/>
      <w:lvlJc w:val="left"/>
      <w:pPr>
        <w:ind w:left="644" w:hanging="360"/>
      </w:pPr>
      <w:rPr>
        <w:rFonts w:cs="Calibri"/>
        <w:sz w:val="24"/>
      </w:r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E5154A"/>
    <w:multiLevelType w:val="hybridMultilevel"/>
    <w:tmpl w:val="FACC29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66BC"/>
    <w:multiLevelType w:val="hybridMultilevel"/>
    <w:tmpl w:val="1FBCF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C1F"/>
    <w:multiLevelType w:val="hybridMultilevel"/>
    <w:tmpl w:val="4DA2AD9E"/>
    <w:lvl w:ilvl="0" w:tplc="FEDC08C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9D"/>
    <w:rsid w:val="00005D8C"/>
    <w:rsid w:val="0003440F"/>
    <w:rsid w:val="0004019A"/>
    <w:rsid w:val="0006349F"/>
    <w:rsid w:val="000C7618"/>
    <w:rsid w:val="001274F0"/>
    <w:rsid w:val="00184089"/>
    <w:rsid w:val="001B1AC0"/>
    <w:rsid w:val="001D0F81"/>
    <w:rsid w:val="0023020B"/>
    <w:rsid w:val="002753C4"/>
    <w:rsid w:val="00283B7F"/>
    <w:rsid w:val="002A199D"/>
    <w:rsid w:val="002D1E61"/>
    <w:rsid w:val="003217C9"/>
    <w:rsid w:val="003704AD"/>
    <w:rsid w:val="0038518E"/>
    <w:rsid w:val="00410B9F"/>
    <w:rsid w:val="0041615F"/>
    <w:rsid w:val="00421656"/>
    <w:rsid w:val="00462366"/>
    <w:rsid w:val="00467D16"/>
    <w:rsid w:val="00481FBE"/>
    <w:rsid w:val="00494864"/>
    <w:rsid w:val="004B7CF0"/>
    <w:rsid w:val="005115DA"/>
    <w:rsid w:val="00521BDA"/>
    <w:rsid w:val="00532B75"/>
    <w:rsid w:val="00545B86"/>
    <w:rsid w:val="00553A43"/>
    <w:rsid w:val="00555844"/>
    <w:rsid w:val="00574E6E"/>
    <w:rsid w:val="00596EBF"/>
    <w:rsid w:val="005A249D"/>
    <w:rsid w:val="005A389D"/>
    <w:rsid w:val="005E1683"/>
    <w:rsid w:val="005E6F68"/>
    <w:rsid w:val="005F3ED2"/>
    <w:rsid w:val="005F63F6"/>
    <w:rsid w:val="00612B7B"/>
    <w:rsid w:val="00613ECB"/>
    <w:rsid w:val="00665F49"/>
    <w:rsid w:val="006813D6"/>
    <w:rsid w:val="00696C5D"/>
    <w:rsid w:val="006A6381"/>
    <w:rsid w:val="006B3108"/>
    <w:rsid w:val="006D51D6"/>
    <w:rsid w:val="006F542C"/>
    <w:rsid w:val="00741FEF"/>
    <w:rsid w:val="00775A4E"/>
    <w:rsid w:val="007E15B7"/>
    <w:rsid w:val="00802D7E"/>
    <w:rsid w:val="00804665"/>
    <w:rsid w:val="00825C9B"/>
    <w:rsid w:val="00842F7F"/>
    <w:rsid w:val="00851F11"/>
    <w:rsid w:val="00854609"/>
    <w:rsid w:val="008608B2"/>
    <w:rsid w:val="00877B48"/>
    <w:rsid w:val="008C66C1"/>
    <w:rsid w:val="00921D01"/>
    <w:rsid w:val="009A1A29"/>
    <w:rsid w:val="009D6C74"/>
    <w:rsid w:val="009F3631"/>
    <w:rsid w:val="00A406DF"/>
    <w:rsid w:val="00A466F1"/>
    <w:rsid w:val="00A50CEC"/>
    <w:rsid w:val="00A60C0C"/>
    <w:rsid w:val="00AA6C9B"/>
    <w:rsid w:val="00AF1188"/>
    <w:rsid w:val="00B07740"/>
    <w:rsid w:val="00B365F6"/>
    <w:rsid w:val="00B44BAB"/>
    <w:rsid w:val="00B75F34"/>
    <w:rsid w:val="00B87C5C"/>
    <w:rsid w:val="00BC7B89"/>
    <w:rsid w:val="00BE64A4"/>
    <w:rsid w:val="00BF48E5"/>
    <w:rsid w:val="00C23B88"/>
    <w:rsid w:val="00C40632"/>
    <w:rsid w:val="00C53F82"/>
    <w:rsid w:val="00C709E7"/>
    <w:rsid w:val="00CD4159"/>
    <w:rsid w:val="00CE2CF0"/>
    <w:rsid w:val="00D23442"/>
    <w:rsid w:val="00D32F3D"/>
    <w:rsid w:val="00D526E6"/>
    <w:rsid w:val="00D8498F"/>
    <w:rsid w:val="00DC2B8F"/>
    <w:rsid w:val="00DE130A"/>
    <w:rsid w:val="00DE54EC"/>
    <w:rsid w:val="00DF0123"/>
    <w:rsid w:val="00E43B27"/>
    <w:rsid w:val="00EA57EC"/>
    <w:rsid w:val="00EE21AE"/>
    <w:rsid w:val="00EE5C0E"/>
    <w:rsid w:val="00F20C0C"/>
    <w:rsid w:val="00F321E6"/>
    <w:rsid w:val="00F63A0A"/>
    <w:rsid w:val="00F850BA"/>
    <w:rsid w:val="00FA45BB"/>
    <w:rsid w:val="00FB0E41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D48F"/>
  <w15:docId w15:val="{9C250416-47E6-4B30-A629-055D667F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9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C2B8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8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B89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8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23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CB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C2B8F"/>
    <w:rPr>
      <w:rFonts w:ascii="Arial" w:eastAsia="Times New Roman" w:hAnsi="Arial" w:cs="Arial"/>
      <w:b/>
      <w:bCs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5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3E58-EA56-467E-9814-9C38687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lanificacion Federal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Andrea Aguirre</dc:creator>
  <cp:keywords/>
  <dc:description/>
  <cp:lastModifiedBy>Valentina Simone</cp:lastModifiedBy>
  <cp:revision>2</cp:revision>
  <cp:lastPrinted>2017-04-11T17:37:00Z</cp:lastPrinted>
  <dcterms:created xsi:type="dcterms:W3CDTF">2021-03-03T15:03:00Z</dcterms:created>
  <dcterms:modified xsi:type="dcterms:W3CDTF">2021-03-03T15:03:00Z</dcterms:modified>
</cp:coreProperties>
</file>